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2308B" w14:textId="77777777" w:rsidR="00BF02C1" w:rsidRPr="00B90D86" w:rsidRDefault="00BF02C1" w:rsidP="00BF02C1">
      <w:pPr>
        <w:tabs>
          <w:tab w:val="left" w:pos="0"/>
        </w:tabs>
        <w:spacing w:after="0" w:line="240" w:lineRule="auto"/>
        <w:ind w:right="-9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0D86">
        <w:rPr>
          <w:rFonts w:ascii="Times New Roman" w:eastAsia="Times New Roman" w:hAnsi="Times New Roman" w:cs="Times New Roman"/>
          <w:sz w:val="24"/>
          <w:szCs w:val="24"/>
        </w:rPr>
        <w:t>APSTIPRINĀTS</w:t>
      </w:r>
    </w:p>
    <w:p w14:paraId="4EAD00D0" w14:textId="77777777" w:rsidR="00BF02C1" w:rsidRPr="00B90D86" w:rsidRDefault="00BF02C1" w:rsidP="00BF02C1">
      <w:pPr>
        <w:spacing w:after="0" w:line="240" w:lineRule="auto"/>
        <w:ind w:right="-5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0D86">
        <w:rPr>
          <w:rFonts w:ascii="Times New Roman" w:eastAsia="Times New Roman" w:hAnsi="Times New Roman" w:cs="Times New Roman"/>
          <w:sz w:val="24"/>
          <w:szCs w:val="24"/>
        </w:rPr>
        <w:t>Ventspils brīvostas pārvaldes</w:t>
      </w:r>
    </w:p>
    <w:p w14:paraId="5E050DDE" w14:textId="649E31AF" w:rsidR="00BF02C1" w:rsidRPr="00B90D86" w:rsidRDefault="00BF02C1" w:rsidP="00BF02C1">
      <w:pPr>
        <w:spacing w:after="0" w:line="240" w:lineRule="auto"/>
        <w:ind w:right="-5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0D86">
        <w:rPr>
          <w:rFonts w:ascii="Times New Roman" w:eastAsia="Times New Roman" w:hAnsi="Times New Roman" w:cs="Times New Roman"/>
          <w:sz w:val="24"/>
          <w:szCs w:val="24"/>
        </w:rPr>
        <w:t xml:space="preserve">2020.gada </w:t>
      </w:r>
      <w:r w:rsidR="00057FF5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B90D86">
        <w:rPr>
          <w:rFonts w:ascii="Times New Roman" w:eastAsia="Times New Roman" w:hAnsi="Times New Roman" w:cs="Times New Roman"/>
          <w:sz w:val="24"/>
          <w:szCs w:val="24"/>
        </w:rPr>
        <w:t>.maija</w:t>
      </w:r>
    </w:p>
    <w:p w14:paraId="02F1E37B" w14:textId="77777777" w:rsidR="00BF02C1" w:rsidRPr="00B90D86" w:rsidRDefault="00BF02C1" w:rsidP="00BF02C1">
      <w:pPr>
        <w:spacing w:after="0" w:line="240" w:lineRule="auto"/>
        <w:ind w:right="-5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0D86">
        <w:rPr>
          <w:rFonts w:ascii="Times New Roman" w:eastAsia="Times New Roman" w:hAnsi="Times New Roman" w:cs="Times New Roman"/>
          <w:sz w:val="24"/>
          <w:szCs w:val="24"/>
        </w:rPr>
        <w:t>Iepirkumu komisijas sēdē</w:t>
      </w:r>
    </w:p>
    <w:p w14:paraId="14B09365" w14:textId="77777777" w:rsidR="00BF02C1" w:rsidRPr="00B90D86" w:rsidRDefault="00BF02C1" w:rsidP="00BF0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5133587" w14:textId="77777777" w:rsidR="00BF02C1" w:rsidRPr="00B90D86" w:rsidRDefault="00BF02C1" w:rsidP="00BF0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CF9507C" w14:textId="77777777" w:rsidR="00BF02C1" w:rsidRPr="00B90D86" w:rsidRDefault="00BF02C1" w:rsidP="00BF0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3919A15" w14:textId="77777777" w:rsidR="00BF02C1" w:rsidRPr="00B90D86" w:rsidRDefault="00BF02C1" w:rsidP="00BF0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D10D31" w14:textId="77777777" w:rsidR="00BF02C1" w:rsidRPr="00B90D86" w:rsidRDefault="00BF02C1" w:rsidP="00BF0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F3EA6A" w14:textId="77777777" w:rsidR="00BF02C1" w:rsidRPr="00B90D86" w:rsidRDefault="00BF02C1" w:rsidP="00BF0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74C7A3" w14:textId="77777777" w:rsidR="00BF02C1" w:rsidRPr="00B90D86" w:rsidRDefault="00BF02C1" w:rsidP="00BF0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1B9DF7" w14:textId="77777777" w:rsidR="00BF02C1" w:rsidRPr="00B90D86" w:rsidRDefault="00BF02C1" w:rsidP="00BF02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6E880031" w14:textId="77777777" w:rsidR="00BF02C1" w:rsidRPr="00057FF5" w:rsidRDefault="00BF02C1" w:rsidP="00BF02C1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lv-LV"/>
        </w:rPr>
      </w:pPr>
      <w:r w:rsidRPr="00057FF5">
        <w:rPr>
          <w:rFonts w:ascii="Times New Roman" w:eastAsia="Times New Roman" w:hAnsi="Times New Roman" w:cs="Times New Roman"/>
          <w:b/>
          <w:sz w:val="36"/>
          <w:szCs w:val="36"/>
          <w:lang w:eastAsia="lv-LV"/>
        </w:rPr>
        <w:t xml:space="preserve">ATKLĀTĀ KONKURSA </w:t>
      </w:r>
    </w:p>
    <w:p w14:paraId="727C548E" w14:textId="77777777" w:rsidR="00BF02C1" w:rsidRPr="00057FF5" w:rsidRDefault="00BF02C1" w:rsidP="00BF02C1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lv-LV"/>
        </w:rPr>
      </w:pPr>
    </w:p>
    <w:p w14:paraId="26C4B610" w14:textId="77777777" w:rsidR="00BF02C1" w:rsidRPr="00057FF5" w:rsidRDefault="00BF02C1" w:rsidP="00BF02C1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lv-LV"/>
        </w:rPr>
      </w:pPr>
    </w:p>
    <w:p w14:paraId="63893BA2" w14:textId="77777777" w:rsidR="00BF02C1" w:rsidRPr="00057FF5" w:rsidRDefault="00BF02C1" w:rsidP="00BF02C1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lv-LV"/>
        </w:rPr>
      </w:pPr>
      <w:r w:rsidRPr="00057FF5">
        <w:rPr>
          <w:rFonts w:ascii="Times New Roman" w:eastAsia="Times New Roman" w:hAnsi="Times New Roman" w:cs="Times New Roman"/>
          <w:b/>
          <w:sz w:val="36"/>
          <w:szCs w:val="36"/>
          <w:lang w:eastAsia="lv-LV"/>
        </w:rPr>
        <w:t>„</w:t>
      </w:r>
      <w:r w:rsidRPr="00057FF5">
        <w:rPr>
          <w:rFonts w:ascii="Times New Roman" w:eastAsia="Times New Roman" w:hAnsi="Times New Roman" w:cs="Times New Roman"/>
          <w:sz w:val="36"/>
          <w:szCs w:val="36"/>
          <w:lang w:eastAsia="lv-LV"/>
        </w:rPr>
        <w:t xml:space="preserve"> </w:t>
      </w:r>
      <w:r w:rsidRPr="00057FF5">
        <w:rPr>
          <w:rFonts w:ascii="Times New Roman" w:eastAsia="Times New Roman" w:hAnsi="Times New Roman" w:cs="Times New Roman"/>
          <w:b/>
          <w:sz w:val="36"/>
          <w:szCs w:val="36"/>
          <w:lang w:eastAsia="lv-LV"/>
        </w:rPr>
        <w:t>Kredītlīdzekļu piesaiste Ventspils brīvostas pārvaldes kredītsaistību pārfinansēšanai”</w:t>
      </w:r>
    </w:p>
    <w:p w14:paraId="22C19C0E" w14:textId="77777777" w:rsidR="00BF02C1" w:rsidRPr="00057FF5" w:rsidRDefault="00BF02C1" w:rsidP="00BF02C1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lv-LV"/>
        </w:rPr>
      </w:pPr>
    </w:p>
    <w:p w14:paraId="788C95A1" w14:textId="77777777" w:rsidR="00BF02C1" w:rsidRPr="00057FF5" w:rsidRDefault="00BF02C1" w:rsidP="00BF02C1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lv-LV"/>
        </w:rPr>
      </w:pPr>
    </w:p>
    <w:p w14:paraId="44554BCE" w14:textId="77777777" w:rsidR="00BF02C1" w:rsidRPr="00057FF5" w:rsidRDefault="00BF02C1" w:rsidP="00BF02C1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lv-LV"/>
        </w:rPr>
      </w:pPr>
      <w:r w:rsidRPr="00057FF5">
        <w:rPr>
          <w:rFonts w:ascii="Times New Roman" w:eastAsia="Times New Roman" w:hAnsi="Times New Roman" w:cs="Times New Roman"/>
          <w:b/>
          <w:sz w:val="36"/>
          <w:szCs w:val="36"/>
          <w:lang w:eastAsia="lv-LV"/>
        </w:rPr>
        <w:t xml:space="preserve">iepirkuma identifikācijas </w:t>
      </w:r>
    </w:p>
    <w:p w14:paraId="174A03AB" w14:textId="77777777" w:rsidR="00BF02C1" w:rsidRPr="00057FF5" w:rsidRDefault="00BF02C1" w:rsidP="00BF02C1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lv-LV"/>
        </w:rPr>
      </w:pPr>
      <w:r w:rsidRPr="00057FF5">
        <w:rPr>
          <w:rFonts w:ascii="Times New Roman" w:eastAsia="Times New Roman" w:hAnsi="Times New Roman" w:cs="Times New Roman"/>
          <w:b/>
          <w:sz w:val="36"/>
          <w:szCs w:val="36"/>
          <w:lang w:eastAsia="lv-LV"/>
        </w:rPr>
        <w:t>Nr. VBOP 2020/ 50</w:t>
      </w:r>
    </w:p>
    <w:p w14:paraId="0D7B64D5" w14:textId="77777777" w:rsidR="00BF02C1" w:rsidRPr="00057FF5" w:rsidRDefault="00BF02C1" w:rsidP="00BF02C1">
      <w:pPr>
        <w:spacing w:after="0" w:line="240" w:lineRule="auto"/>
        <w:ind w:right="-57"/>
        <w:rPr>
          <w:rFonts w:ascii="Times New Roman" w:eastAsia="Times New Roman" w:hAnsi="Times New Roman" w:cs="Times New Roman"/>
          <w:sz w:val="36"/>
          <w:szCs w:val="36"/>
          <w:lang w:eastAsia="lv-LV"/>
        </w:rPr>
      </w:pPr>
    </w:p>
    <w:p w14:paraId="51D7EB36" w14:textId="39416F21" w:rsidR="00BF02C1" w:rsidRPr="00057FF5" w:rsidRDefault="00BF02C1" w:rsidP="00BF02C1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lv-LV"/>
        </w:rPr>
      </w:pPr>
      <w:r w:rsidRPr="00057FF5">
        <w:rPr>
          <w:rFonts w:ascii="Times New Roman" w:eastAsia="Times New Roman" w:hAnsi="Times New Roman" w:cs="Times New Roman"/>
          <w:b/>
          <w:sz w:val="36"/>
          <w:szCs w:val="36"/>
          <w:lang w:eastAsia="lv-LV"/>
        </w:rPr>
        <w:t>NOLIKUM</w:t>
      </w:r>
      <w:r w:rsidR="00057FF5" w:rsidRPr="00057FF5">
        <w:rPr>
          <w:rFonts w:ascii="Times New Roman" w:eastAsia="Times New Roman" w:hAnsi="Times New Roman" w:cs="Times New Roman"/>
          <w:b/>
          <w:sz w:val="36"/>
          <w:szCs w:val="36"/>
          <w:lang w:eastAsia="lv-LV"/>
        </w:rPr>
        <w:t>A SKAIDROJUMI Nr.1</w:t>
      </w:r>
    </w:p>
    <w:p w14:paraId="63675A6B" w14:textId="77777777" w:rsidR="00BF02C1" w:rsidRPr="00B90D86" w:rsidRDefault="00BF02C1" w:rsidP="00BF02C1">
      <w:pPr>
        <w:spacing w:after="0" w:line="240" w:lineRule="auto"/>
        <w:ind w:right="-57"/>
        <w:rPr>
          <w:rFonts w:ascii="Times New Roman" w:eastAsia="Times New Roman" w:hAnsi="Times New Roman" w:cs="Times New Roman"/>
          <w:sz w:val="32"/>
          <w:szCs w:val="32"/>
          <w:lang w:eastAsia="lv-LV"/>
        </w:rPr>
      </w:pPr>
    </w:p>
    <w:p w14:paraId="0F04B8FB" w14:textId="77777777" w:rsidR="00BF02C1" w:rsidRPr="00B90D86" w:rsidRDefault="00BF02C1" w:rsidP="00BF02C1">
      <w:pPr>
        <w:spacing w:after="0" w:line="240" w:lineRule="auto"/>
        <w:ind w:right="-57"/>
        <w:rPr>
          <w:rFonts w:ascii="Times New Roman" w:eastAsia="Times New Roman" w:hAnsi="Times New Roman" w:cs="Times New Roman"/>
          <w:sz w:val="32"/>
          <w:szCs w:val="32"/>
          <w:lang w:eastAsia="lv-LV"/>
        </w:rPr>
      </w:pPr>
    </w:p>
    <w:p w14:paraId="43391D32" w14:textId="77777777" w:rsidR="00BF02C1" w:rsidRPr="00B90D86" w:rsidRDefault="00BF02C1" w:rsidP="00BF02C1">
      <w:pPr>
        <w:spacing w:after="0" w:line="240" w:lineRule="auto"/>
        <w:ind w:right="-57"/>
        <w:rPr>
          <w:rFonts w:ascii="Times New Roman" w:eastAsia="Times New Roman" w:hAnsi="Times New Roman" w:cs="Times New Roman"/>
          <w:sz w:val="32"/>
          <w:szCs w:val="32"/>
          <w:lang w:eastAsia="lv-LV"/>
        </w:rPr>
      </w:pPr>
    </w:p>
    <w:p w14:paraId="0121E0DB" w14:textId="77777777" w:rsidR="00BF02C1" w:rsidRPr="00B90D86" w:rsidRDefault="00BF02C1" w:rsidP="00BF02C1">
      <w:pPr>
        <w:spacing w:after="0" w:line="240" w:lineRule="auto"/>
        <w:ind w:right="-57"/>
        <w:rPr>
          <w:rFonts w:ascii="Times New Roman" w:eastAsia="Times New Roman" w:hAnsi="Times New Roman" w:cs="Times New Roman"/>
          <w:sz w:val="32"/>
          <w:szCs w:val="32"/>
          <w:lang w:eastAsia="lv-LV"/>
        </w:rPr>
      </w:pPr>
    </w:p>
    <w:p w14:paraId="0BBBF54C" w14:textId="77777777" w:rsidR="00BF02C1" w:rsidRPr="00B90D86" w:rsidRDefault="00BF02C1" w:rsidP="00BF02C1">
      <w:pPr>
        <w:spacing w:after="0" w:line="240" w:lineRule="auto"/>
        <w:ind w:right="-57"/>
        <w:rPr>
          <w:rFonts w:ascii="Times New Roman" w:eastAsia="Times New Roman" w:hAnsi="Times New Roman" w:cs="Times New Roman"/>
          <w:sz w:val="32"/>
          <w:szCs w:val="32"/>
          <w:lang w:eastAsia="lv-LV"/>
        </w:rPr>
      </w:pPr>
    </w:p>
    <w:p w14:paraId="44BE1FE1" w14:textId="77777777" w:rsidR="00BF02C1" w:rsidRPr="00B90D86" w:rsidRDefault="00BF02C1" w:rsidP="00BF02C1">
      <w:pPr>
        <w:spacing w:after="0" w:line="240" w:lineRule="auto"/>
        <w:ind w:right="-57"/>
        <w:rPr>
          <w:rFonts w:ascii="Times New Roman" w:eastAsia="Times New Roman" w:hAnsi="Times New Roman" w:cs="Times New Roman"/>
          <w:sz w:val="32"/>
          <w:szCs w:val="32"/>
          <w:lang w:eastAsia="lv-LV"/>
        </w:rPr>
      </w:pPr>
    </w:p>
    <w:p w14:paraId="4CD9D3B7" w14:textId="77777777" w:rsidR="00BF02C1" w:rsidRPr="00B90D86" w:rsidRDefault="00BF02C1" w:rsidP="00BF02C1">
      <w:pPr>
        <w:spacing w:after="0" w:line="240" w:lineRule="auto"/>
        <w:ind w:right="-57"/>
        <w:rPr>
          <w:rFonts w:ascii="Times New Roman" w:eastAsia="Times New Roman" w:hAnsi="Times New Roman" w:cs="Times New Roman"/>
          <w:sz w:val="32"/>
          <w:szCs w:val="32"/>
          <w:lang w:eastAsia="lv-LV"/>
        </w:rPr>
      </w:pPr>
    </w:p>
    <w:p w14:paraId="5B9BF4E3" w14:textId="77777777" w:rsidR="00BF02C1" w:rsidRPr="00B90D86" w:rsidRDefault="00BF02C1" w:rsidP="00BF02C1">
      <w:pPr>
        <w:spacing w:after="0" w:line="240" w:lineRule="auto"/>
        <w:ind w:right="-57"/>
        <w:rPr>
          <w:rFonts w:ascii="Times New Roman" w:eastAsia="Times New Roman" w:hAnsi="Times New Roman" w:cs="Times New Roman"/>
          <w:sz w:val="32"/>
          <w:szCs w:val="32"/>
          <w:lang w:eastAsia="lv-LV"/>
        </w:rPr>
      </w:pPr>
    </w:p>
    <w:p w14:paraId="090E8767" w14:textId="77777777" w:rsidR="00BF02C1" w:rsidRPr="00B90D86" w:rsidRDefault="00BF02C1" w:rsidP="00BF02C1">
      <w:pPr>
        <w:spacing w:after="0" w:line="240" w:lineRule="auto"/>
        <w:ind w:right="-57"/>
        <w:rPr>
          <w:rFonts w:ascii="Times New Roman" w:eastAsia="Times New Roman" w:hAnsi="Times New Roman" w:cs="Times New Roman"/>
          <w:sz w:val="32"/>
          <w:szCs w:val="32"/>
          <w:lang w:eastAsia="lv-LV"/>
        </w:rPr>
      </w:pPr>
    </w:p>
    <w:p w14:paraId="0D6D3338" w14:textId="77777777" w:rsidR="00BF02C1" w:rsidRPr="00B90D86" w:rsidRDefault="00BF02C1" w:rsidP="00BF02C1">
      <w:pPr>
        <w:spacing w:after="0" w:line="240" w:lineRule="auto"/>
        <w:ind w:right="-57"/>
        <w:rPr>
          <w:rFonts w:ascii="Times New Roman" w:eastAsia="Times New Roman" w:hAnsi="Times New Roman" w:cs="Times New Roman"/>
          <w:sz w:val="32"/>
          <w:szCs w:val="32"/>
          <w:lang w:eastAsia="lv-LV"/>
        </w:rPr>
      </w:pPr>
    </w:p>
    <w:p w14:paraId="315292AF" w14:textId="77777777" w:rsidR="00BF02C1" w:rsidRPr="00B90D86" w:rsidRDefault="00BF02C1" w:rsidP="00BF02C1">
      <w:pPr>
        <w:spacing w:after="0" w:line="240" w:lineRule="auto"/>
        <w:ind w:right="-57"/>
        <w:rPr>
          <w:rFonts w:ascii="Times New Roman" w:eastAsia="Times New Roman" w:hAnsi="Times New Roman" w:cs="Times New Roman"/>
          <w:sz w:val="32"/>
          <w:szCs w:val="32"/>
          <w:lang w:eastAsia="lv-LV"/>
        </w:rPr>
      </w:pPr>
    </w:p>
    <w:p w14:paraId="47D204E9" w14:textId="77777777" w:rsidR="00BF02C1" w:rsidRPr="00B90D86" w:rsidRDefault="00BF02C1" w:rsidP="00BF02C1">
      <w:pPr>
        <w:spacing w:after="0" w:line="240" w:lineRule="auto"/>
        <w:ind w:right="-57"/>
        <w:rPr>
          <w:rFonts w:ascii="Times New Roman" w:eastAsia="Times New Roman" w:hAnsi="Times New Roman" w:cs="Times New Roman"/>
          <w:sz w:val="32"/>
          <w:szCs w:val="32"/>
          <w:lang w:eastAsia="lv-LV"/>
        </w:rPr>
      </w:pPr>
    </w:p>
    <w:p w14:paraId="5F134778" w14:textId="77777777" w:rsidR="00BF02C1" w:rsidRPr="00B90D86" w:rsidRDefault="00BF02C1" w:rsidP="00BF02C1">
      <w:pPr>
        <w:spacing w:after="0" w:line="240" w:lineRule="auto"/>
        <w:ind w:right="-57"/>
        <w:rPr>
          <w:rFonts w:ascii="Times New Roman" w:eastAsia="Times New Roman" w:hAnsi="Times New Roman" w:cs="Times New Roman"/>
          <w:sz w:val="32"/>
          <w:szCs w:val="32"/>
          <w:lang w:eastAsia="lv-LV"/>
        </w:rPr>
      </w:pPr>
    </w:p>
    <w:p w14:paraId="01A9A4DC" w14:textId="77777777" w:rsidR="00BF02C1" w:rsidRPr="00B90D86" w:rsidRDefault="00BF02C1" w:rsidP="00BF02C1">
      <w:pPr>
        <w:spacing w:after="0" w:line="240" w:lineRule="auto"/>
        <w:ind w:right="-57"/>
        <w:rPr>
          <w:rFonts w:ascii="Times New Roman" w:eastAsia="Times New Roman" w:hAnsi="Times New Roman" w:cs="Times New Roman"/>
          <w:sz w:val="32"/>
          <w:szCs w:val="32"/>
          <w:lang w:eastAsia="lv-LV"/>
        </w:rPr>
      </w:pPr>
    </w:p>
    <w:p w14:paraId="0DDD44CE" w14:textId="56445E20" w:rsidR="00057FF5" w:rsidRPr="00057FF5" w:rsidRDefault="00BF02C1" w:rsidP="00057FF5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lv-LV"/>
        </w:rPr>
      </w:pPr>
      <w:r w:rsidRPr="00B90D86">
        <w:rPr>
          <w:rFonts w:ascii="Times New Roman" w:eastAsia="Times New Roman" w:hAnsi="Times New Roman" w:cs="Times New Roman"/>
          <w:b/>
          <w:sz w:val="32"/>
          <w:szCs w:val="32"/>
          <w:lang w:eastAsia="lv-LV"/>
        </w:rPr>
        <w:t>Ventspils, 2020.gads</w:t>
      </w:r>
    </w:p>
    <w:p w14:paraId="66A35FB1" w14:textId="77777777" w:rsidR="00057FF5" w:rsidRDefault="00057FF5" w:rsidP="00057FF5">
      <w:pPr>
        <w:spacing w:after="120"/>
        <w:ind w:right="-57"/>
        <w:jc w:val="both"/>
        <w:rPr>
          <w:sz w:val="24"/>
          <w:szCs w:val="24"/>
        </w:rPr>
      </w:pPr>
    </w:p>
    <w:p w14:paraId="5150A8A8" w14:textId="06E19D56" w:rsidR="00057FF5" w:rsidRPr="00057FF5" w:rsidRDefault="00057FF5" w:rsidP="00057FF5">
      <w:pPr>
        <w:spacing w:after="12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057FF5">
        <w:rPr>
          <w:rFonts w:ascii="Times New Roman" w:hAnsi="Times New Roman" w:cs="Times New Roman"/>
          <w:sz w:val="24"/>
          <w:szCs w:val="24"/>
        </w:rPr>
        <w:t xml:space="preserve">Ventspils brīvostas pārvalde vērš uzmanību, ka </w:t>
      </w:r>
      <w:r>
        <w:rPr>
          <w:rFonts w:ascii="Times New Roman" w:hAnsi="Times New Roman" w:cs="Times New Roman"/>
          <w:sz w:val="24"/>
          <w:szCs w:val="24"/>
        </w:rPr>
        <w:t xml:space="preserve">atklātā konkursa </w:t>
      </w:r>
      <w:r w:rsidRPr="00057FF5">
        <w:rPr>
          <w:rFonts w:ascii="Times New Roman" w:hAnsi="Times New Roman" w:cs="Times New Roman"/>
          <w:sz w:val="24"/>
          <w:szCs w:val="24"/>
        </w:rPr>
        <w:t xml:space="preserve">nolikuma 4.1.2. punktā Identifikācijas Nr. ir drukas kļūda. </w:t>
      </w:r>
      <w:r w:rsidRPr="00057FF5">
        <w:rPr>
          <w:rFonts w:ascii="Times New Roman" w:hAnsi="Times New Roman" w:cs="Times New Roman"/>
          <w:b/>
          <w:bCs/>
          <w:sz w:val="24"/>
          <w:szCs w:val="24"/>
        </w:rPr>
        <w:t>Cipara “32KF” vietā jā</w:t>
      </w:r>
      <w:r>
        <w:rPr>
          <w:rFonts w:ascii="Times New Roman" w:hAnsi="Times New Roman" w:cs="Times New Roman"/>
          <w:b/>
          <w:bCs/>
          <w:sz w:val="24"/>
          <w:szCs w:val="24"/>
        </w:rPr>
        <w:t>būt</w:t>
      </w:r>
      <w:r w:rsidRPr="00057FF5">
        <w:rPr>
          <w:rFonts w:ascii="Times New Roman" w:hAnsi="Times New Roman" w:cs="Times New Roman"/>
          <w:b/>
          <w:bCs/>
          <w:sz w:val="24"/>
          <w:szCs w:val="24"/>
        </w:rPr>
        <w:t xml:space="preserve"> “50”.</w:t>
      </w:r>
    </w:p>
    <w:p w14:paraId="58CE37BA" w14:textId="03302A55" w:rsidR="00057FF5" w:rsidRPr="00057FF5" w:rsidRDefault="00057FF5" w:rsidP="00057FF5">
      <w:pPr>
        <w:spacing w:after="120"/>
        <w:ind w:right="-5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57FF5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057FF5">
        <w:rPr>
          <w:rFonts w:ascii="Times New Roman" w:hAnsi="Times New Roman" w:cs="Times New Roman"/>
          <w:i/>
          <w:iCs/>
          <w:sz w:val="24"/>
          <w:szCs w:val="24"/>
        </w:rPr>
        <w:t xml:space="preserve">vai ieskaitot drošības naudu Pasūtītāja norādītajā kredītiestādes kontā, kredītiestādes maksājuma uzdevumā norādot – Piedāvājuma nodrošinājums iepirkuma procedūrai, iepirkuma identifikācijas </w:t>
      </w:r>
      <w:r w:rsidRPr="00057FF5">
        <w:rPr>
          <w:rFonts w:ascii="Times New Roman" w:hAnsi="Times New Roman" w:cs="Times New Roman"/>
          <w:i/>
          <w:iCs/>
          <w:color w:val="FF0000"/>
          <w:sz w:val="24"/>
          <w:szCs w:val="24"/>
        </w:rPr>
        <w:t>Nr. VBOP 2020/</w:t>
      </w:r>
      <w:r w:rsidRPr="00057FF5">
        <w:rPr>
          <w:rFonts w:ascii="Times New Roman" w:hAnsi="Times New Roman" w:cs="Times New Roman"/>
          <w:i/>
          <w:iCs/>
          <w:color w:val="FF0000"/>
          <w:sz w:val="24"/>
          <w:szCs w:val="24"/>
        </w:rPr>
        <w:t>50)</w:t>
      </w:r>
    </w:p>
    <w:p w14:paraId="05593C0C" w14:textId="77777777" w:rsidR="00BF02C1" w:rsidRPr="00B90D86" w:rsidRDefault="00BF02C1" w:rsidP="00BF02C1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lv-LV"/>
        </w:rPr>
      </w:pPr>
    </w:p>
    <w:sectPr w:rsidR="00BF02C1" w:rsidRPr="00B90D86" w:rsidSect="00BF02C1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276" w:right="1134" w:bottom="1843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EB617" w14:textId="77777777" w:rsidR="002A156B" w:rsidRDefault="002A156B" w:rsidP="00BC2C60">
      <w:pPr>
        <w:spacing w:after="0" w:line="240" w:lineRule="auto"/>
      </w:pPr>
      <w:r>
        <w:separator/>
      </w:r>
    </w:p>
  </w:endnote>
  <w:endnote w:type="continuationSeparator" w:id="0">
    <w:p w14:paraId="4ABF187D" w14:textId="77777777" w:rsidR="002A156B" w:rsidRDefault="002A156B" w:rsidP="00BC2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567F9" w14:textId="77777777" w:rsidR="00BF02C1" w:rsidRDefault="00BF02C1" w:rsidP="001111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63D27A9F" w14:textId="77777777" w:rsidR="00BF02C1" w:rsidRDefault="00BF02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DA078" w14:textId="77777777" w:rsidR="00BF02C1" w:rsidRDefault="00BF02C1" w:rsidP="001111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6FE0">
      <w:rPr>
        <w:rStyle w:val="PageNumber"/>
        <w:noProof/>
      </w:rPr>
      <w:t>15</w:t>
    </w:r>
    <w:r>
      <w:rPr>
        <w:rStyle w:val="PageNumber"/>
      </w:rPr>
      <w:fldChar w:fldCharType="end"/>
    </w:r>
  </w:p>
  <w:p w14:paraId="5571FDE6" w14:textId="77777777" w:rsidR="00BF02C1" w:rsidRPr="00C1547C" w:rsidRDefault="00BF02C1" w:rsidP="0011110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E7FB9" w14:textId="77777777" w:rsidR="002A156B" w:rsidRDefault="002A156B" w:rsidP="00BC2C60">
      <w:pPr>
        <w:spacing w:after="0" w:line="240" w:lineRule="auto"/>
      </w:pPr>
      <w:r>
        <w:separator/>
      </w:r>
    </w:p>
  </w:footnote>
  <w:footnote w:type="continuationSeparator" w:id="0">
    <w:p w14:paraId="602EA130" w14:textId="77777777" w:rsidR="002A156B" w:rsidRDefault="002A156B" w:rsidP="00BC2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9E27F" w14:textId="77777777" w:rsidR="00BF02C1" w:rsidRDefault="00BF02C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E2F78E" w14:textId="77777777" w:rsidR="00BF02C1" w:rsidRDefault="00BF02C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8E9D" w14:textId="77777777" w:rsidR="00BF02C1" w:rsidRDefault="00BF02C1">
    <w:pPr>
      <w:pStyle w:val="Header"/>
      <w:framePr w:wrap="around" w:vAnchor="text" w:hAnchor="margin" w:xAlign="right" w:y="1"/>
      <w:rPr>
        <w:rStyle w:val="PageNumber"/>
      </w:rPr>
    </w:pPr>
  </w:p>
  <w:p w14:paraId="1DEEFB86" w14:textId="77777777" w:rsidR="00BF02C1" w:rsidRDefault="00BF02C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726FD"/>
    <w:multiLevelType w:val="multilevel"/>
    <w:tmpl w:val="0832D78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610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" w15:restartNumberingAfterBreak="0">
    <w:nsid w:val="1429169C"/>
    <w:multiLevelType w:val="hybridMultilevel"/>
    <w:tmpl w:val="02BE6F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54936"/>
    <w:multiLevelType w:val="multilevel"/>
    <w:tmpl w:val="CE541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0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BDA7968"/>
    <w:multiLevelType w:val="multilevel"/>
    <w:tmpl w:val="AFBA1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A58050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DD67E91"/>
    <w:multiLevelType w:val="multilevel"/>
    <w:tmpl w:val="0832D78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610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630"/>
    <w:rsid w:val="00013F49"/>
    <w:rsid w:val="00057FF5"/>
    <w:rsid w:val="00111101"/>
    <w:rsid w:val="002A156B"/>
    <w:rsid w:val="002A2539"/>
    <w:rsid w:val="00323BD6"/>
    <w:rsid w:val="0037042B"/>
    <w:rsid w:val="003E19B1"/>
    <w:rsid w:val="004112A5"/>
    <w:rsid w:val="00567630"/>
    <w:rsid w:val="00586FE0"/>
    <w:rsid w:val="006805A3"/>
    <w:rsid w:val="006D4D8D"/>
    <w:rsid w:val="006E352D"/>
    <w:rsid w:val="006F1F4E"/>
    <w:rsid w:val="006F51ED"/>
    <w:rsid w:val="006F5D5B"/>
    <w:rsid w:val="0079335D"/>
    <w:rsid w:val="00795A66"/>
    <w:rsid w:val="00847369"/>
    <w:rsid w:val="00895D2A"/>
    <w:rsid w:val="008A4E22"/>
    <w:rsid w:val="008B0FBF"/>
    <w:rsid w:val="008C2847"/>
    <w:rsid w:val="009060A3"/>
    <w:rsid w:val="009C4A00"/>
    <w:rsid w:val="00A620BE"/>
    <w:rsid w:val="00B177D7"/>
    <w:rsid w:val="00B90D86"/>
    <w:rsid w:val="00BB1ACC"/>
    <w:rsid w:val="00BC2C60"/>
    <w:rsid w:val="00BD6A4D"/>
    <w:rsid w:val="00BE7D4A"/>
    <w:rsid w:val="00BF02C1"/>
    <w:rsid w:val="00C94B99"/>
    <w:rsid w:val="00D0314B"/>
    <w:rsid w:val="00D1552B"/>
    <w:rsid w:val="00D800A8"/>
    <w:rsid w:val="00DB7A02"/>
    <w:rsid w:val="00DC4236"/>
    <w:rsid w:val="00DC481C"/>
    <w:rsid w:val="00E070E5"/>
    <w:rsid w:val="00E20E75"/>
    <w:rsid w:val="00E526A1"/>
    <w:rsid w:val="00EF246D"/>
    <w:rsid w:val="00F5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AAA047"/>
  <w15:chartTrackingRefBased/>
  <w15:docId w15:val="{9322B7CE-96DC-47D8-B925-222D48C7E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,Fußnote"/>
    <w:basedOn w:val="Normal"/>
    <w:link w:val="FootnoteTextChar"/>
    <w:uiPriority w:val="99"/>
    <w:rsid w:val="00BC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uiPriority w:val="99"/>
    <w:rsid w:val="00BC2C60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styleId="FootnoteReference">
    <w:name w:val="footnote reference"/>
    <w:aliases w:val="Footnote symbol"/>
    <w:basedOn w:val="DefaultParagraphFont"/>
    <w:uiPriority w:val="99"/>
    <w:rsid w:val="00BC2C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C2C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1F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F4E"/>
  </w:style>
  <w:style w:type="paragraph" w:styleId="Footer">
    <w:name w:val="footer"/>
    <w:basedOn w:val="Normal"/>
    <w:link w:val="FooterChar"/>
    <w:uiPriority w:val="99"/>
    <w:unhideWhenUsed/>
    <w:rsid w:val="006F1F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F4E"/>
  </w:style>
  <w:style w:type="character" w:styleId="PageNumber">
    <w:name w:val="page number"/>
    <w:basedOn w:val="DefaultParagraphFont"/>
    <w:rsid w:val="006F1F4E"/>
  </w:style>
  <w:style w:type="paragraph" w:styleId="BalloonText">
    <w:name w:val="Balloon Text"/>
    <w:basedOn w:val="Normal"/>
    <w:link w:val="BalloonTextChar"/>
    <w:uiPriority w:val="99"/>
    <w:semiHidden/>
    <w:unhideWhenUsed/>
    <w:rsid w:val="00BE7D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D4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5448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lockText">
    <w:name w:val="Block Text"/>
    <w:basedOn w:val="Normal"/>
    <w:rsid w:val="00F5448B"/>
    <w:pPr>
      <w:spacing w:after="0" w:line="240" w:lineRule="auto"/>
      <w:ind w:left="851" w:right="-58"/>
    </w:pPr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B7A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A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A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A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B998C-F238-4B22-AF5A-A0AD111C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 Grinpauka</dc:creator>
  <cp:keywords/>
  <dc:description/>
  <cp:lastModifiedBy>Ilze Remerte</cp:lastModifiedBy>
  <cp:revision>3</cp:revision>
  <cp:lastPrinted>2020-05-20T14:37:00Z</cp:lastPrinted>
  <dcterms:created xsi:type="dcterms:W3CDTF">2020-05-21T06:59:00Z</dcterms:created>
  <dcterms:modified xsi:type="dcterms:W3CDTF">2020-05-21T07:45:00Z</dcterms:modified>
</cp:coreProperties>
</file>